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55BF437E" w:rsidR="00DC7B26" w:rsidRPr="00B50377" w:rsidRDefault="006A37F3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ЧНАЯ ИНИЦИАТИВА: ПРОБЛЕМЫ И ПЕРСПЕКТИВЫ ВНЕДРЕНИЯ ИННОВАЦИОННЫХ РЕШЕ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06BDE92" w:rsidR="00DC7B26" w:rsidRPr="009E1DEE" w:rsidRDefault="006A37F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 апре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AA9AAB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6A37F3">
        <w:rPr>
          <w:rFonts w:ascii="Tahoma" w:hAnsi="Tahoma" w:cs="Tahoma"/>
          <w:b/>
          <w:bCs/>
          <w:sz w:val="20"/>
          <w:szCs w:val="20"/>
        </w:rPr>
        <w:t>Магнитогор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ACE146D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6A37F3">
        <w:rPr>
          <w:rFonts w:ascii="Tahoma" w:eastAsia="Arial Unicode MS" w:hAnsi="Tahoma" w:cs="Tahoma"/>
          <w:b/>
          <w:sz w:val="18"/>
          <w:szCs w:val="18"/>
        </w:rPr>
        <w:t>MNPK-589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56A472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6A37F3">
        <w:rPr>
          <w:rFonts w:ascii="Tahoma" w:eastAsia="Arial Unicode MS" w:hAnsi="Tahoma" w:cs="Tahoma"/>
          <w:b/>
          <w:sz w:val="18"/>
          <w:szCs w:val="18"/>
          <w:u w:val="single"/>
        </w:rPr>
        <w:t>3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8EF8295" w:rsidR="00092AEA" w:rsidRPr="00092AEA" w:rsidRDefault="006A37F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15B8D0C" w:rsidR="00092AEA" w:rsidRPr="00092AEA" w:rsidRDefault="006A37F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5C9476E" w:rsidR="00092AEA" w:rsidRPr="00092AEA" w:rsidRDefault="006A37F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605F94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6A37F3">
        <w:rPr>
          <w:rFonts w:ascii="Tahoma" w:eastAsia="Arial Unicode MS" w:hAnsi="Tahoma" w:cs="Tahoma"/>
          <w:bCs/>
          <w:sz w:val="18"/>
          <w:szCs w:val="18"/>
        </w:rPr>
        <w:t>MNPK-589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F334B96" w:rsidR="00653FA7" w:rsidRPr="009E1DEE" w:rsidRDefault="006A37F3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9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 апре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7F3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72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